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  <w:r w:rsidRPr="002163F3">
        <w:t>Приложение №5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к Порядку проведения конкурса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среди муниципальных районов и городских округов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на соискание премии «Бизнес-Успех» в номинаци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«Лучшая муниципальная практика поддержк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предпринимательства и улучшения инвестиционного климата»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  <w:rPr>
          <w:b/>
        </w:rPr>
      </w:pPr>
    </w:p>
    <w:p w:rsidR="00FB0220" w:rsidRPr="002163F3" w:rsidRDefault="00FB0220" w:rsidP="00FB0220">
      <w:pPr>
        <w:autoSpaceDE w:val="0"/>
        <w:autoSpaceDN w:val="0"/>
        <w:adjustRightInd w:val="0"/>
        <w:jc w:val="both"/>
        <w:rPr>
          <w:b/>
          <w:i/>
        </w:rPr>
      </w:pPr>
      <w:r w:rsidRPr="002163F3">
        <w:rPr>
          <w:b/>
          <w:i/>
        </w:rPr>
        <w:t>Реализация на территории муниципального образования практик, представленных в составе сборника «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».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  <w:rPr>
          <w:b/>
          <w:i/>
        </w:rPr>
      </w:pPr>
    </w:p>
    <w:p w:rsidR="00FB0220" w:rsidRPr="000620CA" w:rsidRDefault="00FB0220" w:rsidP="00FB0220">
      <w:pPr>
        <w:autoSpaceDE w:val="0"/>
        <w:autoSpaceDN w:val="0"/>
        <w:adjustRightInd w:val="0"/>
        <w:jc w:val="both"/>
        <w:rPr>
          <w:rFonts w:ascii="Cambria" w:hAnsi="Cambria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1"/>
        <w:gridCol w:w="2140"/>
      </w:tblGrid>
      <w:tr w:rsidR="00FB0220" w:rsidRPr="002163F3" w:rsidTr="00682132">
        <w:trPr>
          <w:cantSplit/>
          <w:trHeight w:val="951"/>
        </w:trPr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b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b/>
                <w:sz w:val="22"/>
                <w:szCs w:val="22"/>
              </w:rPr>
              <w:t>Наименование практик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b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b/>
                <w:sz w:val="22"/>
                <w:szCs w:val="22"/>
              </w:rPr>
              <w:t>Отметить, если практика реализуется</w:t>
            </w: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b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b/>
                <w:sz w:val="22"/>
                <w:szCs w:val="22"/>
              </w:rPr>
              <w:t>НОРМАТИВНОЕ ОБЕСПЕЧЕНИЕ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b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  <w:vAlign w:val="bottom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jc w:val="center"/>
              <w:rPr>
                <w:rFonts w:ascii="Cambria" w:eastAsia="Calibri" w:hAnsi="Cambria"/>
                <w:sz w:val="44"/>
                <w:szCs w:val="44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  <w:vAlign w:val="bottom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  <w:vAlign w:val="bottom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  <w:vAlign w:val="bottom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  <w:vAlign w:val="bottom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 xml:space="preserve">6. Внедрение </w:t>
            </w:r>
            <w:proofErr w:type="gramStart"/>
            <w:r w:rsidRPr="00405BBE">
              <w:rPr>
                <w:rFonts w:ascii="Cambria" w:eastAsia="Calibri" w:hAnsi="Cambria"/>
                <w:sz w:val="22"/>
                <w:szCs w:val="22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405BBE">
              <w:rPr>
                <w:rFonts w:ascii="Cambria" w:eastAsia="Calibri" w:hAnsi="Cambria"/>
                <w:sz w:val="22"/>
                <w:szCs w:val="22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 xml:space="preserve">7. Утверждение процедуры реализации проектов с использованием механизма </w:t>
            </w:r>
            <w:proofErr w:type="spellStart"/>
            <w:r w:rsidRPr="00405BBE">
              <w:rPr>
                <w:rFonts w:ascii="Cambria" w:eastAsia="Calibri" w:hAnsi="Cambria"/>
                <w:sz w:val="22"/>
                <w:szCs w:val="22"/>
              </w:rPr>
              <w:t>муниципально</w:t>
            </w:r>
            <w:proofErr w:type="spellEnd"/>
            <w:r w:rsidRPr="00405BBE">
              <w:rPr>
                <w:rFonts w:ascii="Cambria" w:eastAsia="Calibri" w:hAnsi="Cambria"/>
                <w:sz w:val="22"/>
                <w:szCs w:val="22"/>
              </w:rPr>
              <w:t>-частного партнерства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8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tabs>
                <w:tab w:val="left" w:pos="1560"/>
                <w:tab w:val="left" w:pos="1695"/>
              </w:tabs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b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  <w:vAlign w:val="bottom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 xml:space="preserve">10. Организация специализированного </w:t>
            </w:r>
            <w:proofErr w:type="spellStart"/>
            <w:r w:rsidRPr="00405BBE">
              <w:rPr>
                <w:rFonts w:ascii="Cambria" w:eastAsia="Calibri" w:hAnsi="Cambria"/>
                <w:sz w:val="22"/>
                <w:szCs w:val="22"/>
              </w:rPr>
              <w:t>интернет-ресурса</w:t>
            </w:r>
            <w:proofErr w:type="spellEnd"/>
            <w:r w:rsidRPr="00405BBE">
              <w:rPr>
                <w:rFonts w:ascii="Cambria" w:eastAsia="Calibri" w:hAnsi="Cambria"/>
                <w:sz w:val="22"/>
                <w:szCs w:val="22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  <w:vAlign w:val="bottom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b/>
                <w:sz w:val="22"/>
                <w:szCs w:val="22"/>
              </w:rPr>
              <w:t>ОРГАНИЗАЦИОННОЕ ОБЕСПЕЧЕНИЕ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lastRenderedPageBreak/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tabs>
                <w:tab w:val="center" w:pos="7544"/>
              </w:tabs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b/>
                <w:sz w:val="22"/>
                <w:szCs w:val="22"/>
              </w:rPr>
              <w:t>ПРАКТИЧЕСКОЕ СОПРОВОЖДЕНИЕ</w:t>
            </w:r>
            <w:r w:rsidRPr="00405BBE">
              <w:rPr>
                <w:rFonts w:ascii="Cambria" w:eastAsia="Calibri" w:hAnsi="Cambria"/>
                <w:b/>
                <w:sz w:val="22"/>
                <w:szCs w:val="22"/>
              </w:rPr>
              <w:tab/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tabs>
                <w:tab w:val="center" w:pos="7544"/>
              </w:tabs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b/>
                <w:sz w:val="22"/>
                <w:szCs w:val="22"/>
              </w:rPr>
              <w:t>КАДРОВОЕ ОБЕСПЕЧЕНИЕ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FB0220" w:rsidRPr="002163F3" w:rsidTr="00682132">
        <w:tc>
          <w:tcPr>
            <w:tcW w:w="3973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  <w:r w:rsidRPr="00405BBE">
              <w:rPr>
                <w:rFonts w:ascii="Cambria" w:eastAsia="Calibri" w:hAnsi="Cambria"/>
                <w:sz w:val="22"/>
                <w:szCs w:val="22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  <w:shd w:val="clear" w:color="auto" w:fill="auto"/>
          </w:tcPr>
          <w:p w:rsidR="00FB0220" w:rsidRPr="00405BBE" w:rsidRDefault="00FB0220" w:rsidP="00682132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</w:tbl>
    <w:p w:rsidR="00FB0220" w:rsidRPr="000620CA" w:rsidRDefault="00FB0220" w:rsidP="00FB0220">
      <w:pPr>
        <w:rPr>
          <w:rFonts w:ascii="Cambria" w:hAnsi="Cambria"/>
        </w:rPr>
      </w:pP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  <w:bookmarkStart w:id="0" w:name="_GoBack"/>
      <w:bookmarkEnd w:id="0"/>
    </w:p>
    <w:sectPr w:rsidR="00FB0220" w:rsidRPr="002163F3" w:rsidSect="0050411C">
      <w:headerReference w:type="default" r:id="rId9"/>
      <w:pgSz w:w="11906" w:h="16838"/>
      <w:pgMar w:top="992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0A" w:rsidRDefault="00FC170A" w:rsidP="0050411C">
      <w:r>
        <w:separator/>
      </w:r>
    </w:p>
  </w:endnote>
  <w:endnote w:type="continuationSeparator" w:id="0">
    <w:p w:rsidR="00FC170A" w:rsidRDefault="00FC170A" w:rsidP="005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0A" w:rsidRDefault="00FC170A" w:rsidP="0050411C">
      <w:r>
        <w:separator/>
      </w:r>
    </w:p>
  </w:footnote>
  <w:footnote w:type="continuationSeparator" w:id="0">
    <w:p w:rsidR="00FC170A" w:rsidRDefault="00FC170A" w:rsidP="0050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5300"/>
      <w:docPartObj>
        <w:docPartGallery w:val="Page Numbers (Top of Page)"/>
        <w:docPartUnique/>
      </w:docPartObj>
    </w:sdtPr>
    <w:sdtEndPr/>
    <w:sdtContent>
      <w:p w:rsidR="0050411C" w:rsidRDefault="0050411C" w:rsidP="00FB0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1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D92144"/>
    <w:multiLevelType w:val="multilevel"/>
    <w:tmpl w:val="D50E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BF1995"/>
    <w:multiLevelType w:val="multilevel"/>
    <w:tmpl w:val="655E6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suff w:val="space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4E46DD8"/>
    <w:multiLevelType w:val="multilevel"/>
    <w:tmpl w:val="B22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B0B89"/>
    <w:multiLevelType w:val="multilevel"/>
    <w:tmpl w:val="5EC0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C16459"/>
    <w:multiLevelType w:val="hybridMultilevel"/>
    <w:tmpl w:val="F6908822"/>
    <w:lvl w:ilvl="0" w:tplc="A0684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744"/>
    <w:multiLevelType w:val="hybridMultilevel"/>
    <w:tmpl w:val="9890340A"/>
    <w:lvl w:ilvl="0" w:tplc="266C579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36962"/>
    <w:multiLevelType w:val="hybridMultilevel"/>
    <w:tmpl w:val="DFA07AA6"/>
    <w:lvl w:ilvl="0" w:tplc="C700FB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2457B0"/>
    <w:multiLevelType w:val="hybridMultilevel"/>
    <w:tmpl w:val="E484301C"/>
    <w:lvl w:ilvl="0" w:tplc="CDE425D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F6DC2"/>
    <w:multiLevelType w:val="multilevel"/>
    <w:tmpl w:val="4DFA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C923D8"/>
    <w:multiLevelType w:val="multilevel"/>
    <w:tmpl w:val="B764F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D2ACF"/>
    <w:multiLevelType w:val="multilevel"/>
    <w:tmpl w:val="BE46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FF4F13"/>
    <w:multiLevelType w:val="multilevel"/>
    <w:tmpl w:val="D3D8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BE609D"/>
    <w:multiLevelType w:val="multilevel"/>
    <w:tmpl w:val="B386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956CC"/>
    <w:multiLevelType w:val="multilevel"/>
    <w:tmpl w:val="4A74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C1"/>
    <w:multiLevelType w:val="hybridMultilevel"/>
    <w:tmpl w:val="0FF0CDB4"/>
    <w:lvl w:ilvl="0" w:tplc="99DACDD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93A613E"/>
    <w:multiLevelType w:val="hybridMultilevel"/>
    <w:tmpl w:val="72C2E744"/>
    <w:lvl w:ilvl="0" w:tplc="27425DF8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F32E4C"/>
    <w:multiLevelType w:val="hybridMultilevel"/>
    <w:tmpl w:val="D6A87B5E"/>
    <w:lvl w:ilvl="0" w:tplc="F490BAA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61B9F"/>
    <w:multiLevelType w:val="multilevel"/>
    <w:tmpl w:val="52528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5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223D4"/>
    <w:multiLevelType w:val="multilevel"/>
    <w:tmpl w:val="741A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AA3AC6"/>
    <w:multiLevelType w:val="multilevel"/>
    <w:tmpl w:val="8C1A6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4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A68AD"/>
    <w:multiLevelType w:val="multilevel"/>
    <w:tmpl w:val="CCF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16050F"/>
    <w:rsid w:val="00161A8C"/>
    <w:rsid w:val="002E707D"/>
    <w:rsid w:val="00491A9B"/>
    <w:rsid w:val="0050411C"/>
    <w:rsid w:val="006A15A6"/>
    <w:rsid w:val="00790508"/>
    <w:rsid w:val="0086111F"/>
    <w:rsid w:val="00861D90"/>
    <w:rsid w:val="00902326"/>
    <w:rsid w:val="00966DE0"/>
    <w:rsid w:val="00A07910"/>
    <w:rsid w:val="00A451E3"/>
    <w:rsid w:val="00A854BF"/>
    <w:rsid w:val="00AD2225"/>
    <w:rsid w:val="00B12939"/>
    <w:rsid w:val="00FB022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">
    <w:name w:val="Основной шрифт абзаца5"/>
    <w:rsid w:val="00A07910"/>
  </w:style>
  <w:style w:type="character" w:customStyle="1" w:styleId="4">
    <w:name w:val="Основной шрифт абзаца4"/>
    <w:rsid w:val="00A07910"/>
  </w:style>
  <w:style w:type="character" w:customStyle="1" w:styleId="3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"/>
    <w:rsid w:val="00A07910"/>
  </w:style>
  <w:style w:type="character" w:styleId="a4">
    <w:name w:val="Hyperlink"/>
    <w:uiPriority w:val="99"/>
    <w:rsid w:val="00A07910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07910"/>
    <w:pPr>
      <w:spacing w:after="120"/>
    </w:pPr>
  </w:style>
  <w:style w:type="paragraph" w:styleId="a7">
    <w:name w:val="List"/>
    <w:basedOn w:val="a6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2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1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A07910"/>
    <w:pPr>
      <w:jc w:val="center"/>
    </w:pPr>
    <w:rPr>
      <w:i/>
      <w:iCs/>
    </w:rPr>
  </w:style>
  <w:style w:type="paragraph" w:styleId="aa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0791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0791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07910"/>
    <w:pPr>
      <w:ind w:firstLine="708"/>
      <w:jc w:val="both"/>
    </w:pPr>
    <w:rPr>
      <w:sz w:val="22"/>
      <w:szCs w:val="20"/>
    </w:rPr>
  </w:style>
  <w:style w:type="paragraph" w:styleId="af">
    <w:name w:val="Normal (Web)"/>
    <w:basedOn w:val="a"/>
    <w:uiPriority w:val="99"/>
    <w:rsid w:val="00A07910"/>
    <w:pPr>
      <w:spacing w:before="280" w:after="280"/>
    </w:pPr>
  </w:style>
  <w:style w:type="paragraph" w:customStyle="1" w:styleId="af0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6"/>
    <w:rsid w:val="00A07910"/>
  </w:style>
  <w:style w:type="paragraph" w:customStyle="1" w:styleId="Framecontents">
    <w:name w:val="Frame contents"/>
    <w:basedOn w:val="a6"/>
    <w:rsid w:val="00A07910"/>
  </w:style>
  <w:style w:type="character" w:customStyle="1" w:styleId="ac">
    <w:name w:val="Верхний колонтитул Знак"/>
    <w:basedOn w:val="a0"/>
    <w:link w:val="ab"/>
    <w:uiPriority w:val="99"/>
    <w:rsid w:val="0050411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02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B02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1"/>
    <w:qFormat/>
    <w:rsid w:val="00FB0220"/>
    <w:rPr>
      <w:rFonts w:ascii="Calibri" w:hAnsi="Calibri"/>
      <w:sz w:val="22"/>
      <w:szCs w:val="22"/>
    </w:rPr>
  </w:style>
  <w:style w:type="paragraph" w:customStyle="1" w:styleId="Default">
    <w:name w:val="Default"/>
    <w:rsid w:val="00FB0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0827-625C-479B-8E18-EBE403F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K125</cp:lastModifiedBy>
  <cp:revision>11</cp:revision>
  <cp:lastPrinted>2014-02-20T14:59:00Z</cp:lastPrinted>
  <dcterms:created xsi:type="dcterms:W3CDTF">2017-01-09T08:05:00Z</dcterms:created>
  <dcterms:modified xsi:type="dcterms:W3CDTF">2017-10-09T12:29:00Z</dcterms:modified>
</cp:coreProperties>
</file>